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35" w:rsidRDefault="00AE7A8F">
      <w:r>
        <w:rPr>
          <w:noProof/>
          <w:lang w:eastAsia="ru-RU"/>
        </w:rPr>
        <w:drawing>
          <wp:inline distT="0" distB="0" distL="0" distR="0">
            <wp:extent cx="5940425" cy="8422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 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8F" w:rsidRDefault="00AE7A8F"/>
    <w:p w:rsidR="00AE7A8F" w:rsidRDefault="00AE7A8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78282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тав 8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8F"/>
    <w:rsid w:val="00456835"/>
    <w:rsid w:val="00A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54EC"/>
  <w15:chartTrackingRefBased/>
  <w15:docId w15:val="{AFDA9C01-9DC8-44EA-B2B6-0AD45EC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A0A3-D97B-4927-BB9B-1C095947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</cp:revision>
  <dcterms:created xsi:type="dcterms:W3CDTF">2016-04-22T09:01:00Z</dcterms:created>
  <dcterms:modified xsi:type="dcterms:W3CDTF">2016-04-22T09:02:00Z</dcterms:modified>
</cp:coreProperties>
</file>